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2D8E3BB9" w14:textId="77777777" w:rsidR="00FF3304" w:rsidRDefault="00FF3304" w:rsidP="007870FC"/>
    <w:p w14:paraId="471357F9" w14:textId="77777777" w:rsidR="00FF3304" w:rsidRDefault="00FF3304" w:rsidP="007870FC"/>
    <w:p w14:paraId="5D851A53" w14:textId="4495EF8A" w:rsidR="00E417D4" w:rsidRDefault="00FF3304" w:rsidP="00FF3304">
      <w:pPr>
        <w:pStyle w:val="Titre2"/>
      </w:pPr>
      <w:r>
        <w:t>Roger Falck, la fierté française à Monte-Carlo</w:t>
      </w:r>
    </w:p>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8D3EE7">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3B48"/>
    <w:rsid w:val="00086779"/>
    <w:rsid w:val="00090A6F"/>
    <w:rsid w:val="000A0D5B"/>
    <w:rsid w:val="000A7713"/>
    <w:rsid w:val="000B074F"/>
    <w:rsid w:val="000B793A"/>
    <w:rsid w:val="000D0051"/>
    <w:rsid w:val="000D1E26"/>
    <w:rsid w:val="000D4A9D"/>
    <w:rsid w:val="000D560D"/>
    <w:rsid w:val="000E09A2"/>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B0EB5"/>
    <w:rsid w:val="001C5972"/>
    <w:rsid w:val="001E34BA"/>
    <w:rsid w:val="001E7FD1"/>
    <w:rsid w:val="001F0E4C"/>
    <w:rsid w:val="001F2C96"/>
    <w:rsid w:val="00207B23"/>
    <w:rsid w:val="002176D1"/>
    <w:rsid w:val="00225DC3"/>
    <w:rsid w:val="002726A2"/>
    <w:rsid w:val="00282040"/>
    <w:rsid w:val="00285BEB"/>
    <w:rsid w:val="00286AAD"/>
    <w:rsid w:val="002950CD"/>
    <w:rsid w:val="002B7F70"/>
    <w:rsid w:val="002C4EA8"/>
    <w:rsid w:val="002C6BA8"/>
    <w:rsid w:val="002D0C23"/>
    <w:rsid w:val="002D6420"/>
    <w:rsid w:val="002F1A78"/>
    <w:rsid w:val="002F3BC0"/>
    <w:rsid w:val="003009D6"/>
    <w:rsid w:val="00316D9D"/>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2AA3"/>
    <w:rsid w:val="003E3445"/>
    <w:rsid w:val="003F6FAF"/>
    <w:rsid w:val="00407223"/>
    <w:rsid w:val="0042038D"/>
    <w:rsid w:val="004276CD"/>
    <w:rsid w:val="00431C3A"/>
    <w:rsid w:val="00442615"/>
    <w:rsid w:val="00445C20"/>
    <w:rsid w:val="00446ADE"/>
    <w:rsid w:val="004570E3"/>
    <w:rsid w:val="00467499"/>
    <w:rsid w:val="00494215"/>
    <w:rsid w:val="004C412B"/>
    <w:rsid w:val="004E1222"/>
    <w:rsid w:val="004E42C9"/>
    <w:rsid w:val="0050224E"/>
    <w:rsid w:val="00505522"/>
    <w:rsid w:val="005207AC"/>
    <w:rsid w:val="005219F0"/>
    <w:rsid w:val="00527BB6"/>
    <w:rsid w:val="00533165"/>
    <w:rsid w:val="00534190"/>
    <w:rsid w:val="0053571C"/>
    <w:rsid w:val="0056502C"/>
    <w:rsid w:val="00566BE0"/>
    <w:rsid w:val="005972CF"/>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804DC"/>
    <w:rsid w:val="00691086"/>
    <w:rsid w:val="006A2656"/>
    <w:rsid w:val="006A55A6"/>
    <w:rsid w:val="006A6761"/>
    <w:rsid w:val="006B0041"/>
    <w:rsid w:val="006B62DD"/>
    <w:rsid w:val="006C4F47"/>
    <w:rsid w:val="006D2F94"/>
    <w:rsid w:val="006D4352"/>
    <w:rsid w:val="006D43EB"/>
    <w:rsid w:val="006D5765"/>
    <w:rsid w:val="006D6978"/>
    <w:rsid w:val="006F23C1"/>
    <w:rsid w:val="006F4AD5"/>
    <w:rsid w:val="006F5EDD"/>
    <w:rsid w:val="006F7CDC"/>
    <w:rsid w:val="00701D68"/>
    <w:rsid w:val="00702894"/>
    <w:rsid w:val="00703147"/>
    <w:rsid w:val="00713E0B"/>
    <w:rsid w:val="00763856"/>
    <w:rsid w:val="00766DC2"/>
    <w:rsid w:val="00783CDC"/>
    <w:rsid w:val="0078667F"/>
    <w:rsid w:val="00786725"/>
    <w:rsid w:val="007870FC"/>
    <w:rsid w:val="0079210F"/>
    <w:rsid w:val="00794E57"/>
    <w:rsid w:val="007B093E"/>
    <w:rsid w:val="007C03C5"/>
    <w:rsid w:val="007C3244"/>
    <w:rsid w:val="007E5CFC"/>
    <w:rsid w:val="007E7B9A"/>
    <w:rsid w:val="0081776F"/>
    <w:rsid w:val="00820AD8"/>
    <w:rsid w:val="00835F29"/>
    <w:rsid w:val="00843BA6"/>
    <w:rsid w:val="008811BA"/>
    <w:rsid w:val="00885D2B"/>
    <w:rsid w:val="00886E9F"/>
    <w:rsid w:val="00891373"/>
    <w:rsid w:val="008A1C16"/>
    <w:rsid w:val="008A2834"/>
    <w:rsid w:val="008A3F5F"/>
    <w:rsid w:val="008C22DB"/>
    <w:rsid w:val="008C5F53"/>
    <w:rsid w:val="008D1CA1"/>
    <w:rsid w:val="008D1EF3"/>
    <w:rsid w:val="008D3EE7"/>
    <w:rsid w:val="008D75F5"/>
    <w:rsid w:val="008E1145"/>
    <w:rsid w:val="008F39FB"/>
    <w:rsid w:val="008F466C"/>
    <w:rsid w:val="00924E6E"/>
    <w:rsid w:val="00925660"/>
    <w:rsid w:val="0095455D"/>
    <w:rsid w:val="00960411"/>
    <w:rsid w:val="009641B5"/>
    <w:rsid w:val="00970C02"/>
    <w:rsid w:val="0097382F"/>
    <w:rsid w:val="009811B9"/>
    <w:rsid w:val="009934E2"/>
    <w:rsid w:val="009B5B96"/>
    <w:rsid w:val="009B5DC3"/>
    <w:rsid w:val="009B7EE7"/>
    <w:rsid w:val="009E3EEA"/>
    <w:rsid w:val="009F0B06"/>
    <w:rsid w:val="009F6B9E"/>
    <w:rsid w:val="00A01EC2"/>
    <w:rsid w:val="00A06EE0"/>
    <w:rsid w:val="00A075DD"/>
    <w:rsid w:val="00A126B9"/>
    <w:rsid w:val="00A12E43"/>
    <w:rsid w:val="00A13A26"/>
    <w:rsid w:val="00A25B44"/>
    <w:rsid w:val="00A35A89"/>
    <w:rsid w:val="00A40C1F"/>
    <w:rsid w:val="00A51991"/>
    <w:rsid w:val="00A67D29"/>
    <w:rsid w:val="00A71D04"/>
    <w:rsid w:val="00A74C86"/>
    <w:rsid w:val="00A76581"/>
    <w:rsid w:val="00A90801"/>
    <w:rsid w:val="00AA487F"/>
    <w:rsid w:val="00AB22CC"/>
    <w:rsid w:val="00AB2C24"/>
    <w:rsid w:val="00AF0E39"/>
    <w:rsid w:val="00AF4FDF"/>
    <w:rsid w:val="00B10B4B"/>
    <w:rsid w:val="00B15EE0"/>
    <w:rsid w:val="00B3642A"/>
    <w:rsid w:val="00B6037A"/>
    <w:rsid w:val="00B6709B"/>
    <w:rsid w:val="00B81EE6"/>
    <w:rsid w:val="00B911CF"/>
    <w:rsid w:val="00B91568"/>
    <w:rsid w:val="00B95A6D"/>
    <w:rsid w:val="00B95C0F"/>
    <w:rsid w:val="00BB0873"/>
    <w:rsid w:val="00BB4FD6"/>
    <w:rsid w:val="00BD2642"/>
    <w:rsid w:val="00BD43BA"/>
    <w:rsid w:val="00BD737C"/>
    <w:rsid w:val="00BE52AE"/>
    <w:rsid w:val="00BE75C8"/>
    <w:rsid w:val="00BE7A95"/>
    <w:rsid w:val="00BF16CB"/>
    <w:rsid w:val="00C077C8"/>
    <w:rsid w:val="00C238A0"/>
    <w:rsid w:val="00C31C46"/>
    <w:rsid w:val="00C67F02"/>
    <w:rsid w:val="00C7639E"/>
    <w:rsid w:val="00CA4CCB"/>
    <w:rsid w:val="00CA5947"/>
    <w:rsid w:val="00CB22C2"/>
    <w:rsid w:val="00CB45F5"/>
    <w:rsid w:val="00CC5F1E"/>
    <w:rsid w:val="00CE0465"/>
    <w:rsid w:val="00CE3182"/>
    <w:rsid w:val="00CF01D4"/>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36FF"/>
    <w:rsid w:val="00DA7801"/>
    <w:rsid w:val="00DD07E9"/>
    <w:rsid w:val="00DD10C5"/>
    <w:rsid w:val="00DD5529"/>
    <w:rsid w:val="00DE180A"/>
    <w:rsid w:val="00DF1D45"/>
    <w:rsid w:val="00E02DE3"/>
    <w:rsid w:val="00E11A47"/>
    <w:rsid w:val="00E1310D"/>
    <w:rsid w:val="00E243CB"/>
    <w:rsid w:val="00E32BE1"/>
    <w:rsid w:val="00E417D4"/>
    <w:rsid w:val="00E43197"/>
    <w:rsid w:val="00E52766"/>
    <w:rsid w:val="00E60247"/>
    <w:rsid w:val="00E74E58"/>
    <w:rsid w:val="00E76FD8"/>
    <w:rsid w:val="00E86AF4"/>
    <w:rsid w:val="00EB0562"/>
    <w:rsid w:val="00ED1AEC"/>
    <w:rsid w:val="00ED28BB"/>
    <w:rsid w:val="00EE06C6"/>
    <w:rsid w:val="00F0514A"/>
    <w:rsid w:val="00F17D05"/>
    <w:rsid w:val="00F23DB2"/>
    <w:rsid w:val="00F3375B"/>
    <w:rsid w:val="00F45311"/>
    <w:rsid w:val="00F4560F"/>
    <w:rsid w:val="00F55FC7"/>
    <w:rsid w:val="00F62BB7"/>
    <w:rsid w:val="00F73800"/>
    <w:rsid w:val="00F75329"/>
    <w:rsid w:val="00F77FEF"/>
    <w:rsid w:val="00FB2E35"/>
    <w:rsid w:val="00FC1323"/>
    <w:rsid w:val="00FC4405"/>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24</Pages>
  <Words>6646</Words>
  <Characters>3655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97</cp:revision>
  <cp:lastPrinted>2023-07-02T13:13:00Z</cp:lastPrinted>
  <dcterms:created xsi:type="dcterms:W3CDTF">2023-07-01T20:57:00Z</dcterms:created>
  <dcterms:modified xsi:type="dcterms:W3CDTF">2024-04-26T20:54:00Z</dcterms:modified>
</cp:coreProperties>
</file>